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ECCE" w14:textId="77777777" w:rsidR="006417A3" w:rsidRPr="007D39B5" w:rsidRDefault="006417A3" w:rsidP="00910D75">
      <w:pPr>
        <w:ind w:left="10773"/>
      </w:pPr>
      <w:r w:rsidRPr="007D39B5">
        <w:t>ЗАТВЕРДЖЕНО</w:t>
      </w:r>
    </w:p>
    <w:p w14:paraId="2BF06072" w14:textId="77777777" w:rsidR="006417A3" w:rsidRPr="007D39B5" w:rsidRDefault="006417A3" w:rsidP="00910D75">
      <w:pPr>
        <w:ind w:left="10773"/>
      </w:pPr>
      <w:r w:rsidRPr="007D39B5">
        <w:t>Наказ Фонду соціального захисту інвалідів</w:t>
      </w:r>
      <w:r w:rsidR="007D39B5" w:rsidRPr="007D39B5">
        <w:t xml:space="preserve"> </w:t>
      </w:r>
      <w:r w:rsidRPr="007D39B5">
        <w:t>від 06.07.2020  №60</w:t>
      </w:r>
    </w:p>
    <w:p w14:paraId="3FB0C570" w14:textId="77777777" w:rsidR="006417A3" w:rsidRPr="007D39B5" w:rsidRDefault="006417A3" w:rsidP="00910D75">
      <w:pPr>
        <w:ind w:left="10773"/>
      </w:pPr>
      <w:r w:rsidRPr="007D39B5">
        <w:t>в редакції наказу</w:t>
      </w:r>
      <w:r w:rsidR="007D39B5" w:rsidRPr="007D39B5">
        <w:t xml:space="preserve"> </w:t>
      </w:r>
      <w:r w:rsidRPr="007D39B5">
        <w:t xml:space="preserve">Фонду </w:t>
      </w:r>
    </w:p>
    <w:p w14:paraId="7B933339" w14:textId="77777777" w:rsidR="006417A3" w:rsidRPr="007D39B5" w:rsidRDefault="006417A3" w:rsidP="00910D75">
      <w:pPr>
        <w:ind w:left="10773"/>
      </w:pPr>
      <w:r w:rsidRPr="007D39B5">
        <w:t>соціального захисту інвалідів</w:t>
      </w:r>
    </w:p>
    <w:p w14:paraId="5921143B" w14:textId="77777777" w:rsidR="006417A3" w:rsidRPr="007D39B5" w:rsidRDefault="006417A3" w:rsidP="00910D75">
      <w:pPr>
        <w:ind w:left="10773"/>
      </w:pPr>
      <w:r w:rsidRPr="007D39B5">
        <w:t>від 18.09.2020  №93</w:t>
      </w:r>
    </w:p>
    <w:p w14:paraId="65120575" w14:textId="77777777" w:rsidR="006417A3" w:rsidRPr="007D39B5" w:rsidRDefault="006417A3" w:rsidP="006417A3">
      <w:pPr>
        <w:ind w:left="11340"/>
        <w:jc w:val="right"/>
      </w:pPr>
      <w:r w:rsidRPr="007D39B5">
        <w:t>Форма 2/03-01</w:t>
      </w:r>
    </w:p>
    <w:p w14:paraId="7F68342A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5BA62737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Інформація щодо висвітлення питань соціального захисту осіб з інвалідністю в засобах масової інформації (ЗМІ)</w:t>
      </w:r>
    </w:p>
    <w:p w14:paraId="103B61D8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 xml:space="preserve">Миколаївського обласного відділення Фонду соціального захисту </w:t>
      </w:r>
      <w:r w:rsidR="00042458">
        <w:rPr>
          <w:b/>
          <w:sz w:val="28"/>
          <w:szCs w:val="28"/>
        </w:rPr>
        <w:t xml:space="preserve">осіб з </w:t>
      </w:r>
      <w:r w:rsidRPr="007D39B5">
        <w:rPr>
          <w:b/>
          <w:sz w:val="28"/>
          <w:szCs w:val="28"/>
        </w:rPr>
        <w:t>інвалід</w:t>
      </w:r>
      <w:r w:rsidR="00042458">
        <w:rPr>
          <w:b/>
          <w:sz w:val="28"/>
          <w:szCs w:val="28"/>
        </w:rPr>
        <w:t>ністю</w:t>
      </w:r>
    </w:p>
    <w:p w14:paraId="51254E6B" w14:textId="77777777" w:rsidR="006417A3" w:rsidRPr="007D39B5" w:rsidRDefault="006417A3" w:rsidP="006417A3">
      <w:pPr>
        <w:jc w:val="right"/>
        <w:rPr>
          <w:b/>
          <w:sz w:val="16"/>
          <w:szCs w:val="16"/>
        </w:rPr>
      </w:pPr>
    </w:p>
    <w:p w14:paraId="1F3E4C7E" w14:textId="77777777" w:rsidR="006417A3" w:rsidRPr="007D39B5" w:rsidRDefault="006417A3" w:rsidP="006417A3">
      <w:pPr>
        <w:jc w:val="right"/>
        <w:rPr>
          <w:i/>
          <w:sz w:val="28"/>
          <w:szCs w:val="28"/>
        </w:rPr>
      </w:pPr>
      <w:r w:rsidRPr="007D39B5">
        <w:rPr>
          <w:i/>
          <w:sz w:val="28"/>
          <w:szCs w:val="28"/>
        </w:rPr>
        <w:t>станом на 01.</w:t>
      </w:r>
      <w:r w:rsidR="00042458">
        <w:rPr>
          <w:i/>
          <w:sz w:val="28"/>
          <w:szCs w:val="28"/>
        </w:rPr>
        <w:t>0</w:t>
      </w:r>
      <w:r w:rsidR="000C1AD2">
        <w:rPr>
          <w:i/>
          <w:sz w:val="28"/>
          <w:szCs w:val="28"/>
        </w:rPr>
        <w:t>7</w:t>
      </w:r>
      <w:r w:rsidRPr="007D39B5">
        <w:rPr>
          <w:i/>
          <w:sz w:val="28"/>
          <w:szCs w:val="28"/>
        </w:rPr>
        <w:t>.202</w:t>
      </w:r>
      <w:r w:rsidR="00042458">
        <w:rPr>
          <w:i/>
          <w:sz w:val="28"/>
          <w:szCs w:val="28"/>
        </w:rPr>
        <w:t>2</w:t>
      </w:r>
    </w:p>
    <w:p w14:paraId="34094DA6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63F4A4E8" w14:textId="77777777" w:rsidR="00910D75" w:rsidRPr="007D39B5" w:rsidRDefault="006417A3" w:rsidP="006417A3">
      <w:pPr>
        <w:jc w:val="right"/>
        <w:rPr>
          <w:i/>
        </w:rPr>
      </w:pPr>
      <w:r w:rsidRPr="007D39B5">
        <w:rPr>
          <w:i/>
        </w:rPr>
        <w:t>Інформація  подається щоквартально</w:t>
      </w:r>
      <w:r w:rsidR="004B11BD">
        <w:rPr>
          <w:i/>
        </w:rPr>
        <w:t xml:space="preserve"> </w:t>
      </w:r>
      <w:r w:rsidRPr="007D39B5">
        <w:rPr>
          <w:i/>
        </w:rPr>
        <w:t xml:space="preserve">до 5 числа </w:t>
      </w:r>
    </w:p>
    <w:p w14:paraId="3B673CB0" w14:textId="77777777" w:rsidR="006417A3" w:rsidRPr="007D39B5" w:rsidRDefault="006417A3" w:rsidP="006417A3">
      <w:pPr>
        <w:jc w:val="right"/>
        <w:rPr>
          <w:i/>
        </w:rPr>
      </w:pPr>
      <w:r w:rsidRPr="007D39B5">
        <w:rPr>
          <w:i/>
        </w:rPr>
        <w:t>наступного за звітним періодом наростаючим підсумком</w:t>
      </w:r>
    </w:p>
    <w:p w14:paraId="028FEEB4" w14:textId="77777777" w:rsidR="006417A3" w:rsidRPr="007D39B5" w:rsidRDefault="006417A3" w:rsidP="006417A3">
      <w:pPr>
        <w:jc w:val="right"/>
        <w:rPr>
          <w:sz w:val="16"/>
          <w:szCs w:val="16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4252"/>
        <w:gridCol w:w="3260"/>
        <w:gridCol w:w="6662"/>
      </w:tblGrid>
      <w:tr w:rsidR="004F3910" w:rsidRPr="00370328" w14:paraId="1899EF7D" w14:textId="77777777" w:rsidTr="000E6414">
        <w:tc>
          <w:tcPr>
            <w:tcW w:w="1353" w:type="dxa"/>
          </w:tcPr>
          <w:p w14:paraId="66C51CCC" w14:textId="77777777" w:rsidR="002B33D7" w:rsidRPr="00370328" w:rsidRDefault="002B33D7" w:rsidP="00910D75">
            <w:pPr>
              <w:ind w:left="-174"/>
              <w:jc w:val="center"/>
              <w:rPr>
                <w:b/>
              </w:rPr>
            </w:pPr>
            <w:r w:rsidRPr="00370328">
              <w:rPr>
                <w:b/>
              </w:rPr>
              <w:t>Дата розміщення інформації</w:t>
            </w:r>
          </w:p>
        </w:tc>
        <w:tc>
          <w:tcPr>
            <w:tcW w:w="4252" w:type="dxa"/>
          </w:tcPr>
          <w:p w14:paraId="32EE9ACD" w14:textId="77777777" w:rsidR="002B33D7" w:rsidRPr="00370328" w:rsidRDefault="002B33D7" w:rsidP="00471697">
            <w:pPr>
              <w:jc w:val="center"/>
              <w:rPr>
                <w:b/>
              </w:rPr>
            </w:pPr>
            <w:r w:rsidRPr="00370328">
              <w:rPr>
                <w:b/>
              </w:rPr>
              <w:t>Назва ЗМІ</w:t>
            </w:r>
            <w:r w:rsidR="00471697" w:rsidRPr="00370328">
              <w:rPr>
                <w:b/>
              </w:rPr>
              <w:t xml:space="preserve"> (газета, журнал, ТРК, радіо),</w:t>
            </w:r>
            <w:r w:rsidRPr="00370328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370328">
              <w:rPr>
                <w:b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6B5690B" w14:textId="77777777" w:rsidR="002B33D7" w:rsidRPr="00370328" w:rsidRDefault="002B33D7" w:rsidP="00871F6E">
            <w:pPr>
              <w:ind w:right="-108"/>
              <w:jc w:val="center"/>
              <w:rPr>
                <w:b/>
              </w:rPr>
            </w:pPr>
            <w:r w:rsidRPr="00370328">
              <w:rPr>
                <w:b/>
              </w:rPr>
              <w:t xml:space="preserve">Назва інформаційного матеріалу (статті), </w:t>
            </w:r>
            <w:proofErr w:type="spellStart"/>
            <w:r w:rsidRPr="00370328">
              <w:rPr>
                <w:b/>
              </w:rPr>
              <w:t>теле</w:t>
            </w:r>
            <w:proofErr w:type="spellEnd"/>
            <w:r w:rsidRPr="00370328">
              <w:rPr>
                <w:b/>
              </w:rPr>
              <w:t>-радіопрограми</w:t>
            </w:r>
            <w:r w:rsidR="00471697" w:rsidRPr="00370328">
              <w:rPr>
                <w:b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14:paraId="788B71CE" w14:textId="77777777" w:rsidR="002B33D7" w:rsidRPr="00370328" w:rsidRDefault="002B33D7" w:rsidP="00D15C41">
            <w:pPr>
              <w:ind w:right="-108"/>
              <w:jc w:val="center"/>
              <w:rPr>
                <w:b/>
              </w:rPr>
            </w:pPr>
            <w:r w:rsidRPr="00370328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370328" w14:paraId="2EFFAF54" w14:textId="77777777" w:rsidTr="000E6414">
        <w:tc>
          <w:tcPr>
            <w:tcW w:w="1353" w:type="dxa"/>
          </w:tcPr>
          <w:p w14:paraId="6485476E" w14:textId="77777777" w:rsidR="002B33D7" w:rsidRPr="00370328" w:rsidRDefault="002B33D7" w:rsidP="00871F6E">
            <w:pPr>
              <w:jc w:val="center"/>
            </w:pPr>
            <w:r w:rsidRPr="00370328">
              <w:t>1</w:t>
            </w:r>
          </w:p>
        </w:tc>
        <w:tc>
          <w:tcPr>
            <w:tcW w:w="4252" w:type="dxa"/>
          </w:tcPr>
          <w:p w14:paraId="68122990" w14:textId="77777777" w:rsidR="002B33D7" w:rsidRPr="00370328" w:rsidRDefault="002B33D7" w:rsidP="00871F6E">
            <w:pPr>
              <w:jc w:val="center"/>
            </w:pPr>
            <w:r w:rsidRPr="00370328">
              <w:t>2</w:t>
            </w:r>
          </w:p>
        </w:tc>
        <w:tc>
          <w:tcPr>
            <w:tcW w:w="3260" w:type="dxa"/>
            <w:shd w:val="clear" w:color="auto" w:fill="auto"/>
          </w:tcPr>
          <w:p w14:paraId="1BD17B04" w14:textId="77777777" w:rsidR="002B33D7" w:rsidRPr="00370328" w:rsidRDefault="002B33D7" w:rsidP="00871F6E">
            <w:pPr>
              <w:jc w:val="center"/>
            </w:pPr>
            <w:r w:rsidRPr="00370328">
              <w:t>3</w:t>
            </w:r>
          </w:p>
        </w:tc>
        <w:tc>
          <w:tcPr>
            <w:tcW w:w="6662" w:type="dxa"/>
            <w:shd w:val="clear" w:color="auto" w:fill="auto"/>
          </w:tcPr>
          <w:p w14:paraId="4E690C0A" w14:textId="77777777" w:rsidR="002B33D7" w:rsidRPr="00370328" w:rsidRDefault="002B33D7" w:rsidP="00D15C41">
            <w:pPr>
              <w:ind w:firstLine="317"/>
              <w:jc w:val="center"/>
            </w:pPr>
            <w:r w:rsidRPr="00370328">
              <w:t>4</w:t>
            </w:r>
          </w:p>
        </w:tc>
      </w:tr>
      <w:tr w:rsidR="00370328" w:rsidRPr="00370328" w14:paraId="3B8B10D7" w14:textId="77777777" w:rsidTr="00986514">
        <w:tc>
          <w:tcPr>
            <w:tcW w:w="1353" w:type="dxa"/>
          </w:tcPr>
          <w:p w14:paraId="21F5FF3C" w14:textId="77777777" w:rsidR="00370328" w:rsidRPr="00370328" w:rsidRDefault="00370328" w:rsidP="00871F6E">
            <w:pPr>
              <w:jc w:val="center"/>
            </w:pPr>
            <w:r w:rsidRPr="00370328">
              <w:t>19.01.2022</w:t>
            </w:r>
          </w:p>
        </w:tc>
        <w:tc>
          <w:tcPr>
            <w:tcW w:w="4252" w:type="dxa"/>
          </w:tcPr>
          <w:p w14:paraId="754D72D7" w14:textId="77777777" w:rsidR="00986514" w:rsidRDefault="006A692C" w:rsidP="00986514">
            <w:hyperlink r:id="rId8" w:history="1">
              <w:r w:rsidR="00370328" w:rsidRPr="00370328">
                <w:rPr>
                  <w:rStyle w:val="a7"/>
                  <w:color w:val="auto"/>
                </w:rPr>
                <w:t>https://mk.suspilne.media/episode/55267</w:t>
              </w:r>
            </w:hyperlink>
          </w:p>
          <w:p w14:paraId="373B9E56" w14:textId="77777777" w:rsidR="00370328" w:rsidRPr="00370328" w:rsidRDefault="00370328" w:rsidP="00986514"/>
          <w:p w14:paraId="05362961" w14:textId="6B883637" w:rsidR="00370328" w:rsidRPr="00370328" w:rsidRDefault="006A692C" w:rsidP="00986514">
            <w:hyperlink r:id="rId9" w:history="1">
              <w:r w:rsidR="00370328" w:rsidRPr="00370328">
                <w:rPr>
                  <w:rStyle w:val="a7"/>
                  <w:color w:val="auto"/>
                </w:rPr>
                <w:t>https://www.facebook.com/movfszi</w:t>
              </w:r>
            </w:hyperlink>
            <w:r>
              <w:rPr>
                <w:rStyle w:val="a7"/>
                <w:color w:val="auto"/>
              </w:rPr>
              <w:t xml:space="preserve"> </w:t>
            </w:r>
          </w:p>
          <w:p w14:paraId="09DE2371" w14:textId="77777777" w:rsidR="00370328" w:rsidRPr="00370328" w:rsidRDefault="00370328" w:rsidP="00986514">
            <w:r w:rsidRPr="00370328">
              <w:t>допис від 19.01.2022</w:t>
            </w:r>
          </w:p>
        </w:tc>
        <w:tc>
          <w:tcPr>
            <w:tcW w:w="3260" w:type="dxa"/>
            <w:shd w:val="clear" w:color="auto" w:fill="auto"/>
          </w:tcPr>
          <w:p w14:paraId="2A02582E" w14:textId="77777777" w:rsidR="00370328" w:rsidRPr="00370328" w:rsidRDefault="00370328" w:rsidP="00957EDC">
            <w:pPr>
              <w:jc w:val="center"/>
              <w:rPr>
                <w:bCs/>
              </w:rPr>
            </w:pPr>
            <w:r w:rsidRPr="00370328">
              <w:rPr>
                <w:bCs/>
              </w:rPr>
              <w:t>«Радіо день»</w:t>
            </w:r>
          </w:p>
        </w:tc>
        <w:tc>
          <w:tcPr>
            <w:tcW w:w="6662" w:type="dxa"/>
            <w:shd w:val="clear" w:color="auto" w:fill="auto"/>
          </w:tcPr>
          <w:p w14:paraId="36FDA40B" w14:textId="77777777" w:rsidR="00370328" w:rsidRPr="00370328" w:rsidRDefault="00370328" w:rsidP="00957EDC">
            <w:pPr>
              <w:ind w:firstLine="317"/>
              <w:jc w:val="both"/>
              <w:rPr>
                <w:bCs/>
              </w:rPr>
            </w:pPr>
            <w:r w:rsidRPr="00370328">
              <w:rPr>
                <w:bCs/>
              </w:rPr>
              <w:t>Участь у програмі «Радіо день» на телерадіоканалі «</w:t>
            </w:r>
            <w:proofErr w:type="spellStart"/>
            <w:r w:rsidRPr="00370328">
              <w:t>UA:Миколаїв</w:t>
            </w:r>
            <w:proofErr w:type="spellEnd"/>
            <w:r w:rsidRPr="00370328">
              <w:t>» на тему «Соціальні програми та електронні сервіси для осіб з інвалідністю»</w:t>
            </w:r>
          </w:p>
        </w:tc>
      </w:tr>
      <w:tr w:rsidR="00370328" w:rsidRPr="00370328" w14:paraId="3A20E619" w14:textId="77777777" w:rsidTr="00986514">
        <w:tc>
          <w:tcPr>
            <w:tcW w:w="1353" w:type="dxa"/>
          </w:tcPr>
          <w:p w14:paraId="6111CF96" w14:textId="77777777" w:rsidR="00370328" w:rsidRPr="00370328" w:rsidRDefault="00986514" w:rsidP="00986514">
            <w:pPr>
              <w:jc w:val="center"/>
              <w:rPr>
                <w:color w:val="7030A0"/>
              </w:rPr>
            </w:pPr>
            <w:r>
              <w:t>27</w:t>
            </w:r>
            <w:r w:rsidRPr="00370328">
              <w:t>.01.2022</w:t>
            </w:r>
          </w:p>
        </w:tc>
        <w:tc>
          <w:tcPr>
            <w:tcW w:w="4252" w:type="dxa"/>
          </w:tcPr>
          <w:p w14:paraId="03559246" w14:textId="77777777" w:rsidR="00370328" w:rsidRDefault="006A692C" w:rsidP="00986514">
            <w:pPr>
              <w:rPr>
                <w:color w:val="7030A0"/>
              </w:rPr>
            </w:pPr>
            <w:hyperlink r:id="rId10" w:history="1">
              <w:r w:rsidR="008E75F2" w:rsidRPr="00AD6667">
                <w:rPr>
                  <w:rStyle w:val="a7"/>
                </w:rPr>
                <w:t>https://www.facebook.com/sotszahist</w:t>
              </w:r>
            </w:hyperlink>
            <w:r w:rsidR="008E75F2">
              <w:rPr>
                <w:color w:val="7030A0"/>
              </w:rPr>
              <w:t xml:space="preserve"> </w:t>
            </w:r>
          </w:p>
          <w:p w14:paraId="04D946AC" w14:textId="77777777" w:rsidR="008E75F2" w:rsidRPr="00986514" w:rsidRDefault="008E75F2" w:rsidP="00986514">
            <w:r w:rsidRPr="00986514">
              <w:t>допис від 27.01.2022</w:t>
            </w:r>
          </w:p>
          <w:p w14:paraId="1E78F3A7" w14:textId="77777777" w:rsidR="00C34840" w:rsidRDefault="006A692C" w:rsidP="00986514">
            <w:pPr>
              <w:rPr>
                <w:color w:val="7030A0"/>
              </w:rPr>
            </w:pPr>
            <w:hyperlink r:id="rId11" w:history="1">
              <w:r w:rsidR="00C34840" w:rsidRPr="00AD6667">
                <w:rPr>
                  <w:rStyle w:val="a7"/>
                </w:rPr>
                <w:t>https://www.facebook.com/movfszi</w:t>
              </w:r>
            </w:hyperlink>
          </w:p>
          <w:p w14:paraId="212805DE" w14:textId="77777777" w:rsidR="00C34840" w:rsidRPr="00986514" w:rsidRDefault="00986514" w:rsidP="00986514">
            <w:r w:rsidRPr="00986514">
              <w:t xml:space="preserve">допис від  </w:t>
            </w:r>
            <w:r w:rsidR="00C34840" w:rsidRPr="00986514">
              <w:t>26.01.2022</w:t>
            </w:r>
          </w:p>
        </w:tc>
        <w:tc>
          <w:tcPr>
            <w:tcW w:w="3260" w:type="dxa"/>
            <w:shd w:val="clear" w:color="auto" w:fill="auto"/>
          </w:tcPr>
          <w:p w14:paraId="1775D1F8" w14:textId="77777777" w:rsidR="00370328" w:rsidRPr="00370328" w:rsidRDefault="00562682" w:rsidP="00871F6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1E04D30A" w14:textId="77777777" w:rsidR="00370328" w:rsidRPr="00B002E0" w:rsidRDefault="00B002E0" w:rsidP="00B002E0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Участь у Засіданні</w:t>
            </w:r>
            <w:r w:rsidR="008E75F2" w:rsidRPr="00E80F17">
              <w:rPr>
                <w:bCs/>
              </w:rPr>
              <w:t xml:space="preserve"> робочої групи щодо розгляду питань, пов’язаних з наданням дозволу на право користування пільгами з оподаткування підприємствами та організаціями ГО</w:t>
            </w:r>
            <w:r>
              <w:rPr>
                <w:bCs/>
              </w:rPr>
              <w:t>О</w:t>
            </w:r>
            <w:r w:rsidR="008E75F2" w:rsidRPr="00E80F17">
              <w:rPr>
                <w:bCs/>
              </w:rPr>
              <w:t>І</w:t>
            </w:r>
          </w:p>
        </w:tc>
      </w:tr>
      <w:tr w:rsidR="00C34840" w:rsidRPr="00370328" w14:paraId="17C32DB2" w14:textId="77777777" w:rsidTr="00986514">
        <w:tc>
          <w:tcPr>
            <w:tcW w:w="1353" w:type="dxa"/>
          </w:tcPr>
          <w:p w14:paraId="1B282127" w14:textId="77777777" w:rsidR="00C34840" w:rsidRPr="00370328" w:rsidRDefault="00986514" w:rsidP="00986514">
            <w:pPr>
              <w:jc w:val="center"/>
              <w:rPr>
                <w:color w:val="7030A0"/>
              </w:rPr>
            </w:pPr>
            <w:r>
              <w:t>31</w:t>
            </w:r>
            <w:r w:rsidRPr="00370328">
              <w:t>.01.2022</w:t>
            </w:r>
          </w:p>
        </w:tc>
        <w:tc>
          <w:tcPr>
            <w:tcW w:w="4252" w:type="dxa"/>
          </w:tcPr>
          <w:p w14:paraId="6D8CA75D" w14:textId="77777777" w:rsidR="002C0366" w:rsidRDefault="006A692C" w:rsidP="00986514">
            <w:pPr>
              <w:rPr>
                <w:color w:val="7030A0"/>
              </w:rPr>
            </w:pPr>
            <w:hyperlink r:id="rId12" w:history="1">
              <w:r w:rsidR="002C0366" w:rsidRPr="00AD6667">
                <w:rPr>
                  <w:rStyle w:val="a7"/>
                </w:rPr>
                <w:t>https://www.facebook.com/movfszi</w:t>
              </w:r>
            </w:hyperlink>
            <w:r w:rsidR="002C0366">
              <w:rPr>
                <w:color w:val="7030A0"/>
              </w:rPr>
              <w:t xml:space="preserve"> </w:t>
            </w:r>
          </w:p>
          <w:p w14:paraId="47FD7E97" w14:textId="77777777" w:rsidR="00C34840" w:rsidRDefault="00986514" w:rsidP="00986514">
            <w:pPr>
              <w:rPr>
                <w:color w:val="7030A0"/>
              </w:rPr>
            </w:pPr>
            <w:r w:rsidRPr="00370328">
              <w:t xml:space="preserve">допис </w:t>
            </w:r>
            <w:r w:rsidRPr="00986514">
              <w:t xml:space="preserve">від  </w:t>
            </w:r>
            <w:r w:rsidR="00C34840" w:rsidRPr="00986514">
              <w:t>31.01.2022</w:t>
            </w:r>
          </w:p>
        </w:tc>
        <w:tc>
          <w:tcPr>
            <w:tcW w:w="3260" w:type="dxa"/>
            <w:shd w:val="clear" w:color="auto" w:fill="auto"/>
          </w:tcPr>
          <w:p w14:paraId="62EE3E98" w14:textId="77777777" w:rsidR="00C34840" w:rsidRPr="00370328" w:rsidRDefault="00562682" w:rsidP="00871F6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68E441F4" w14:textId="77777777" w:rsidR="00C34840" w:rsidRPr="00B002E0" w:rsidRDefault="00B002E0" w:rsidP="00B002E0">
            <w:pPr>
              <w:ind w:firstLine="317"/>
              <w:jc w:val="both"/>
              <w:rPr>
                <w:bCs/>
              </w:rPr>
            </w:pPr>
            <w:r w:rsidRPr="00B002E0">
              <w:rPr>
                <w:bCs/>
              </w:rPr>
              <w:t>Зустріч д</w:t>
            </w:r>
            <w:r w:rsidR="00C34840" w:rsidRPr="00B002E0">
              <w:rPr>
                <w:bCs/>
              </w:rPr>
              <w:t>иректор</w:t>
            </w:r>
            <w:r w:rsidRPr="00B002E0">
              <w:rPr>
                <w:bCs/>
              </w:rPr>
              <w:t>а</w:t>
            </w:r>
            <w:r w:rsidR="00C34840" w:rsidRPr="00B002E0">
              <w:rPr>
                <w:bCs/>
              </w:rPr>
              <w:t xml:space="preserve"> Миколаївського </w:t>
            </w:r>
            <w:r w:rsidRPr="00B002E0">
              <w:rPr>
                <w:bCs/>
              </w:rPr>
              <w:t>ОВФСЗОІ</w:t>
            </w:r>
            <w:r w:rsidR="00C34840" w:rsidRPr="00B002E0">
              <w:rPr>
                <w:bCs/>
              </w:rPr>
              <w:t xml:space="preserve"> Ірин</w:t>
            </w:r>
            <w:r w:rsidRPr="00B002E0">
              <w:rPr>
                <w:bCs/>
              </w:rPr>
              <w:t>и</w:t>
            </w:r>
            <w:r w:rsidR="00C34840" w:rsidRPr="00B002E0">
              <w:rPr>
                <w:bCs/>
              </w:rPr>
              <w:t xml:space="preserve"> </w:t>
            </w:r>
            <w:proofErr w:type="spellStart"/>
            <w:r w:rsidR="00C34840" w:rsidRPr="00B002E0">
              <w:rPr>
                <w:bCs/>
              </w:rPr>
              <w:t>Чекарь</w:t>
            </w:r>
            <w:proofErr w:type="spellEnd"/>
            <w:r w:rsidR="00C34840" w:rsidRPr="00B002E0">
              <w:rPr>
                <w:bCs/>
              </w:rPr>
              <w:t xml:space="preserve"> </w:t>
            </w:r>
            <w:r w:rsidRPr="00B002E0">
              <w:rPr>
                <w:bCs/>
              </w:rPr>
              <w:t xml:space="preserve">з представниками </w:t>
            </w:r>
            <w:r w:rsidR="00C34840" w:rsidRPr="00B002E0">
              <w:rPr>
                <w:bCs/>
              </w:rPr>
              <w:t xml:space="preserve">Міського територіального центру соціального обслуговування </w:t>
            </w:r>
            <w:r w:rsidRPr="00B002E0">
              <w:rPr>
                <w:bCs/>
              </w:rPr>
              <w:t xml:space="preserve">з метою підведення </w:t>
            </w:r>
            <w:r w:rsidR="00C34840" w:rsidRPr="00B002E0">
              <w:rPr>
                <w:bCs/>
              </w:rPr>
              <w:t>підсумк</w:t>
            </w:r>
            <w:r w:rsidRPr="00B002E0">
              <w:rPr>
                <w:bCs/>
              </w:rPr>
              <w:t>ів</w:t>
            </w:r>
            <w:r w:rsidR="00C34840" w:rsidRPr="00B002E0">
              <w:rPr>
                <w:bCs/>
              </w:rPr>
              <w:t xml:space="preserve"> роботи спеціалістів центру за січень 2022 року, щодо допомоги особам з інвалідністю </w:t>
            </w:r>
            <w:r w:rsidRPr="00B002E0">
              <w:rPr>
                <w:bCs/>
              </w:rPr>
              <w:t xml:space="preserve">у </w:t>
            </w:r>
            <w:r w:rsidR="00C34840" w:rsidRPr="00B002E0">
              <w:rPr>
                <w:bCs/>
              </w:rPr>
              <w:t>створенн</w:t>
            </w:r>
            <w:r w:rsidRPr="00B002E0">
              <w:rPr>
                <w:bCs/>
              </w:rPr>
              <w:t>і</w:t>
            </w:r>
            <w:r w:rsidR="00C34840" w:rsidRPr="00B002E0">
              <w:rPr>
                <w:bCs/>
              </w:rPr>
              <w:t xml:space="preserve"> електронного кабінету особи з інвалідністю</w:t>
            </w:r>
          </w:p>
        </w:tc>
      </w:tr>
      <w:tr w:rsidR="002C0366" w:rsidRPr="00370328" w14:paraId="0E308209" w14:textId="77777777" w:rsidTr="00986514">
        <w:tc>
          <w:tcPr>
            <w:tcW w:w="1353" w:type="dxa"/>
          </w:tcPr>
          <w:p w14:paraId="35BCC966" w14:textId="77777777" w:rsidR="002C0366" w:rsidRPr="00370328" w:rsidRDefault="00986514" w:rsidP="00871F6E">
            <w:pPr>
              <w:jc w:val="center"/>
              <w:rPr>
                <w:color w:val="7030A0"/>
              </w:rPr>
            </w:pPr>
            <w:r>
              <w:t>0</w:t>
            </w:r>
            <w:r w:rsidRPr="00986514">
              <w:t>3.02.2022</w:t>
            </w:r>
          </w:p>
        </w:tc>
        <w:tc>
          <w:tcPr>
            <w:tcW w:w="4252" w:type="dxa"/>
          </w:tcPr>
          <w:p w14:paraId="26872FB0" w14:textId="77777777" w:rsidR="00986514" w:rsidRDefault="006A692C" w:rsidP="00986514">
            <w:pPr>
              <w:rPr>
                <w:color w:val="7030A0"/>
              </w:rPr>
            </w:pPr>
            <w:hyperlink r:id="rId13" w:history="1">
              <w:r w:rsidR="00986514" w:rsidRPr="00AD6667">
                <w:rPr>
                  <w:rStyle w:val="a7"/>
                </w:rPr>
                <w:t>https://www.facebook.com/movfszi</w:t>
              </w:r>
            </w:hyperlink>
            <w:r w:rsidR="00986514">
              <w:rPr>
                <w:color w:val="7030A0"/>
              </w:rPr>
              <w:t xml:space="preserve"> </w:t>
            </w:r>
          </w:p>
          <w:p w14:paraId="2B3D406A" w14:textId="77777777" w:rsidR="002C0366" w:rsidRDefault="00986514" w:rsidP="00986514">
            <w:pPr>
              <w:rPr>
                <w:color w:val="7030A0"/>
              </w:rPr>
            </w:pPr>
            <w:r w:rsidRPr="00370328">
              <w:t xml:space="preserve">допис від </w:t>
            </w:r>
            <w:r>
              <w:t xml:space="preserve"> </w:t>
            </w:r>
            <w:r w:rsidR="002C0366" w:rsidRPr="00986514">
              <w:t>03.02.2022</w:t>
            </w:r>
          </w:p>
        </w:tc>
        <w:tc>
          <w:tcPr>
            <w:tcW w:w="3260" w:type="dxa"/>
            <w:shd w:val="clear" w:color="auto" w:fill="auto"/>
          </w:tcPr>
          <w:p w14:paraId="67DCF54D" w14:textId="77777777" w:rsidR="002C0366" w:rsidRPr="00370328" w:rsidRDefault="00562682" w:rsidP="00957EDC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22BB802A" w14:textId="77777777" w:rsidR="002C0366" w:rsidRPr="00E80F17" w:rsidRDefault="00B002E0" w:rsidP="00B002E0">
            <w:pPr>
              <w:ind w:firstLine="317"/>
              <w:jc w:val="both"/>
              <w:rPr>
                <w:bCs/>
              </w:rPr>
            </w:pPr>
            <w:r w:rsidRPr="00B002E0">
              <w:rPr>
                <w:bCs/>
              </w:rPr>
              <w:t xml:space="preserve">Навчання працівників установ, які здійснюють надання послуг особам з інвалідністю, механізму створення </w:t>
            </w:r>
            <w:r w:rsidRPr="00B002E0">
              <w:rPr>
                <w:bCs/>
              </w:rPr>
              <w:lastRenderedPageBreak/>
              <w:t>електронного кабінету особи з інвалідністю, на базі Державної реабілітаційної установи Центру комплексної реабілітації для дітей з інвалідністю « Мрія»</w:t>
            </w:r>
          </w:p>
        </w:tc>
      </w:tr>
      <w:tr w:rsidR="008E75F2" w:rsidRPr="00370328" w14:paraId="3657E97F" w14:textId="77777777" w:rsidTr="00986514">
        <w:tc>
          <w:tcPr>
            <w:tcW w:w="1353" w:type="dxa"/>
          </w:tcPr>
          <w:p w14:paraId="75F93E47" w14:textId="77777777" w:rsidR="008E75F2" w:rsidRPr="00370328" w:rsidRDefault="00986514" w:rsidP="00986514">
            <w:pPr>
              <w:jc w:val="center"/>
              <w:rPr>
                <w:color w:val="7030A0"/>
              </w:rPr>
            </w:pPr>
            <w:r>
              <w:lastRenderedPageBreak/>
              <w:t>18</w:t>
            </w:r>
            <w:r w:rsidRPr="00986514">
              <w:t>.02.2022</w:t>
            </w:r>
          </w:p>
        </w:tc>
        <w:tc>
          <w:tcPr>
            <w:tcW w:w="4252" w:type="dxa"/>
          </w:tcPr>
          <w:p w14:paraId="75D70DAB" w14:textId="77777777" w:rsidR="008E75F2" w:rsidRDefault="006A692C" w:rsidP="00986514">
            <w:pPr>
              <w:rPr>
                <w:color w:val="7030A0"/>
              </w:rPr>
            </w:pPr>
            <w:hyperlink r:id="rId14" w:history="1">
              <w:r w:rsidR="00C34840" w:rsidRPr="00AD6667">
                <w:rPr>
                  <w:rStyle w:val="a7"/>
                </w:rPr>
                <w:t>https://www.facebook.com/movfszi</w:t>
              </w:r>
            </w:hyperlink>
            <w:r w:rsidR="00C34840">
              <w:rPr>
                <w:color w:val="7030A0"/>
              </w:rPr>
              <w:t xml:space="preserve"> </w:t>
            </w:r>
          </w:p>
          <w:p w14:paraId="56345E45" w14:textId="77777777" w:rsidR="00C34840" w:rsidRPr="00986514" w:rsidRDefault="00C34840" w:rsidP="00986514">
            <w:r w:rsidRPr="00986514">
              <w:t>допис від 18.02.2022</w:t>
            </w:r>
          </w:p>
        </w:tc>
        <w:tc>
          <w:tcPr>
            <w:tcW w:w="3260" w:type="dxa"/>
            <w:shd w:val="clear" w:color="auto" w:fill="auto"/>
          </w:tcPr>
          <w:p w14:paraId="32114E5D" w14:textId="77777777" w:rsidR="008E75F2" w:rsidRPr="00370328" w:rsidRDefault="00562682" w:rsidP="00871F6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5CF822B2" w14:textId="77777777" w:rsidR="008E75F2" w:rsidRPr="00E80F17" w:rsidRDefault="00B002E0" w:rsidP="00B002E0">
            <w:pPr>
              <w:ind w:firstLine="317"/>
              <w:jc w:val="both"/>
              <w:rPr>
                <w:bCs/>
              </w:rPr>
            </w:pPr>
            <w:r w:rsidRPr="00B002E0">
              <w:rPr>
                <w:bCs/>
              </w:rPr>
              <w:t>У</w:t>
            </w:r>
            <w:r w:rsidR="00C34840" w:rsidRPr="00B002E0">
              <w:rPr>
                <w:bCs/>
              </w:rPr>
              <w:t>часть у засіданні круглого столу «Інвалідність по-українськи: проблеми та шляхи розвитку» в рамках проекту «Миколаїв соціально-інклюзивний»</w:t>
            </w:r>
          </w:p>
        </w:tc>
      </w:tr>
      <w:tr w:rsidR="008E75F2" w:rsidRPr="00370328" w14:paraId="018FD762" w14:textId="77777777" w:rsidTr="00986514">
        <w:tc>
          <w:tcPr>
            <w:tcW w:w="1353" w:type="dxa"/>
          </w:tcPr>
          <w:p w14:paraId="65A57704" w14:textId="77777777" w:rsidR="008E75F2" w:rsidRPr="00370328" w:rsidRDefault="00986514" w:rsidP="00986514">
            <w:pPr>
              <w:jc w:val="center"/>
              <w:rPr>
                <w:color w:val="7030A0"/>
              </w:rPr>
            </w:pPr>
            <w:r>
              <w:t>18</w:t>
            </w:r>
            <w:r w:rsidRPr="00986514">
              <w:t>.02.2022</w:t>
            </w:r>
          </w:p>
        </w:tc>
        <w:tc>
          <w:tcPr>
            <w:tcW w:w="4252" w:type="dxa"/>
          </w:tcPr>
          <w:p w14:paraId="17D3B20B" w14:textId="77777777" w:rsidR="002C0366" w:rsidRDefault="006A692C" w:rsidP="00986514">
            <w:pPr>
              <w:rPr>
                <w:color w:val="7030A0"/>
              </w:rPr>
            </w:pPr>
            <w:hyperlink r:id="rId15" w:history="1">
              <w:r w:rsidR="002C0366" w:rsidRPr="00AD6667">
                <w:rPr>
                  <w:rStyle w:val="a7"/>
                </w:rPr>
                <w:t>https://www.facebook.com/movfszi</w:t>
              </w:r>
            </w:hyperlink>
            <w:r w:rsidR="002C0366">
              <w:rPr>
                <w:color w:val="7030A0"/>
              </w:rPr>
              <w:t xml:space="preserve"> </w:t>
            </w:r>
          </w:p>
          <w:p w14:paraId="2F61FE74" w14:textId="77777777" w:rsidR="00C34840" w:rsidRPr="00986514" w:rsidRDefault="00C34840" w:rsidP="00986514">
            <w:r w:rsidRPr="00986514">
              <w:t>допис від 18.02.2022</w:t>
            </w:r>
          </w:p>
        </w:tc>
        <w:tc>
          <w:tcPr>
            <w:tcW w:w="3260" w:type="dxa"/>
            <w:shd w:val="clear" w:color="auto" w:fill="auto"/>
          </w:tcPr>
          <w:p w14:paraId="5D6B734B" w14:textId="77777777" w:rsidR="008E75F2" w:rsidRPr="00370328" w:rsidRDefault="00562682" w:rsidP="00871F6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7E32E533" w14:textId="77777777" w:rsidR="008E75F2" w:rsidRPr="00B002E0" w:rsidRDefault="00B002E0" w:rsidP="00B002E0">
            <w:pPr>
              <w:ind w:firstLine="317"/>
              <w:jc w:val="both"/>
              <w:rPr>
                <w:bCs/>
              </w:rPr>
            </w:pPr>
            <w:r w:rsidRPr="00B002E0">
              <w:rPr>
                <w:bCs/>
              </w:rPr>
              <w:t>У</w:t>
            </w:r>
            <w:r w:rsidR="00C34840" w:rsidRPr="00B002E0">
              <w:rPr>
                <w:bCs/>
              </w:rPr>
              <w:t xml:space="preserve">часть у робочій онлайн-зустрічі під головуванням Радниці-уповноваженої Президента України з питань </w:t>
            </w:r>
            <w:proofErr w:type="spellStart"/>
            <w:r w:rsidR="00C34840" w:rsidRPr="00B002E0">
              <w:rPr>
                <w:bCs/>
              </w:rPr>
              <w:t>безбар'єрності</w:t>
            </w:r>
            <w:proofErr w:type="spellEnd"/>
            <w:r w:rsidR="00C34840" w:rsidRPr="00B002E0">
              <w:rPr>
                <w:bCs/>
              </w:rPr>
              <w:t xml:space="preserve"> Тетяни </w:t>
            </w:r>
            <w:proofErr w:type="spellStart"/>
            <w:r w:rsidR="00C34840" w:rsidRPr="00B002E0">
              <w:rPr>
                <w:bCs/>
              </w:rPr>
              <w:t>Ломакіної</w:t>
            </w:r>
            <w:proofErr w:type="spellEnd"/>
            <w:r w:rsidR="00C34840" w:rsidRPr="00B002E0">
              <w:rPr>
                <w:bCs/>
              </w:rPr>
              <w:t>, в межах проекту «Ніхто не має залишатись осторонь»</w:t>
            </w:r>
          </w:p>
        </w:tc>
      </w:tr>
      <w:tr w:rsidR="002C0366" w:rsidRPr="00370328" w14:paraId="0F5FF118" w14:textId="77777777" w:rsidTr="00986514">
        <w:tc>
          <w:tcPr>
            <w:tcW w:w="1353" w:type="dxa"/>
          </w:tcPr>
          <w:p w14:paraId="064675D7" w14:textId="77777777" w:rsidR="002C0366" w:rsidRPr="00370328" w:rsidRDefault="00986514" w:rsidP="00871F6E">
            <w:pPr>
              <w:jc w:val="center"/>
              <w:rPr>
                <w:color w:val="7030A0"/>
              </w:rPr>
            </w:pPr>
            <w:r w:rsidRPr="00986514">
              <w:t>23.02.2022</w:t>
            </w:r>
          </w:p>
        </w:tc>
        <w:tc>
          <w:tcPr>
            <w:tcW w:w="4252" w:type="dxa"/>
          </w:tcPr>
          <w:p w14:paraId="5823652A" w14:textId="77777777" w:rsidR="002C0366" w:rsidRDefault="006A692C" w:rsidP="00986514">
            <w:pPr>
              <w:rPr>
                <w:color w:val="7030A0"/>
              </w:rPr>
            </w:pPr>
            <w:hyperlink r:id="rId16" w:history="1">
              <w:r w:rsidR="002C0366" w:rsidRPr="00AD6667">
                <w:rPr>
                  <w:rStyle w:val="a7"/>
                </w:rPr>
                <w:t>https://www.facebook.com/movfszi</w:t>
              </w:r>
            </w:hyperlink>
            <w:r w:rsidR="002C0366">
              <w:rPr>
                <w:color w:val="7030A0"/>
              </w:rPr>
              <w:t xml:space="preserve"> </w:t>
            </w:r>
          </w:p>
          <w:p w14:paraId="60ECDA19" w14:textId="77777777" w:rsidR="002C0366" w:rsidRPr="00986514" w:rsidRDefault="002C0366" w:rsidP="00986514">
            <w:r w:rsidRPr="00986514">
              <w:t>допис від 23.02.2022</w:t>
            </w:r>
          </w:p>
        </w:tc>
        <w:tc>
          <w:tcPr>
            <w:tcW w:w="3260" w:type="dxa"/>
            <w:shd w:val="clear" w:color="auto" w:fill="auto"/>
          </w:tcPr>
          <w:p w14:paraId="7977E9DD" w14:textId="77777777" w:rsidR="002C0366" w:rsidRPr="00370328" w:rsidRDefault="00562682" w:rsidP="00957EDC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14:paraId="0853BC00" w14:textId="77777777" w:rsidR="002C0366" w:rsidRPr="00B002E0" w:rsidRDefault="00B002E0" w:rsidP="00B002E0">
            <w:pPr>
              <w:ind w:firstLine="317"/>
              <w:jc w:val="both"/>
              <w:rPr>
                <w:bCs/>
              </w:rPr>
            </w:pPr>
            <w:r w:rsidRPr="00B002E0">
              <w:rPr>
                <w:bCs/>
              </w:rPr>
              <w:t>У</w:t>
            </w:r>
            <w:r w:rsidR="002C0366" w:rsidRPr="00B002E0">
              <w:rPr>
                <w:bCs/>
              </w:rPr>
              <w:t>часть у відкритті чемпіонату України з греко-римської та вільної боротьби серед осіб з порушеннями слуху, на базі МОК КДЮСШ №1</w:t>
            </w:r>
          </w:p>
        </w:tc>
      </w:tr>
      <w:tr w:rsidR="00995ADB" w:rsidRPr="00995ADB" w14:paraId="59594CCE" w14:textId="77777777" w:rsidTr="00986514">
        <w:tc>
          <w:tcPr>
            <w:tcW w:w="1353" w:type="dxa"/>
          </w:tcPr>
          <w:p w14:paraId="6EB0D5D2" w14:textId="77777777" w:rsidR="00995ADB" w:rsidRPr="00995ADB" w:rsidRDefault="00995ADB" w:rsidP="00871F6E">
            <w:pPr>
              <w:jc w:val="center"/>
            </w:pPr>
            <w:r w:rsidRPr="00995ADB">
              <w:t>22.04.2022</w:t>
            </w:r>
          </w:p>
        </w:tc>
        <w:tc>
          <w:tcPr>
            <w:tcW w:w="4252" w:type="dxa"/>
          </w:tcPr>
          <w:p w14:paraId="1107CAA9" w14:textId="77777777" w:rsidR="00995ADB" w:rsidRPr="00995ADB" w:rsidRDefault="00995ADB" w:rsidP="00986514">
            <w:r w:rsidRPr="00995ADB">
              <w:t>Веб - сайт ФСЗОІ</w:t>
            </w:r>
          </w:p>
        </w:tc>
        <w:tc>
          <w:tcPr>
            <w:tcW w:w="3260" w:type="dxa"/>
            <w:shd w:val="clear" w:color="auto" w:fill="auto"/>
          </w:tcPr>
          <w:p w14:paraId="72F66220" w14:textId="77777777" w:rsidR="00995ADB" w:rsidRPr="00995ADB" w:rsidRDefault="00995ADB" w:rsidP="00957EDC">
            <w:pPr>
              <w:jc w:val="center"/>
            </w:pPr>
            <w:r w:rsidRPr="00995ADB">
              <w:t>Миколаївщина тримає оборону!</w:t>
            </w:r>
          </w:p>
        </w:tc>
        <w:tc>
          <w:tcPr>
            <w:tcW w:w="6662" w:type="dxa"/>
            <w:shd w:val="clear" w:color="auto" w:fill="auto"/>
          </w:tcPr>
          <w:p w14:paraId="711F5052" w14:textId="77777777" w:rsidR="00995ADB" w:rsidRPr="00995ADB" w:rsidRDefault="00995ADB" w:rsidP="00B002E0">
            <w:pPr>
              <w:ind w:firstLine="317"/>
              <w:jc w:val="both"/>
              <w:rPr>
                <w:bCs/>
              </w:rPr>
            </w:pPr>
            <w:r w:rsidRPr="00995ADB">
              <w:rPr>
                <w:bCs/>
              </w:rPr>
              <w:t>Співпраця відділення з Громадськими організаціями осіб з інвалідністю та роботодавцями задля вирішення питання надання гуманітарної допомоги особам з інвалідністю</w:t>
            </w:r>
          </w:p>
        </w:tc>
      </w:tr>
    </w:tbl>
    <w:p w14:paraId="51E44DC8" w14:textId="77777777" w:rsidR="008A1252" w:rsidRPr="007D39B5" w:rsidRDefault="008A1252" w:rsidP="002B33D7">
      <w:pPr>
        <w:ind w:firstLine="708"/>
        <w:jc w:val="both"/>
        <w:rPr>
          <w:sz w:val="16"/>
          <w:szCs w:val="16"/>
        </w:rPr>
      </w:pPr>
    </w:p>
    <w:p w14:paraId="3E88CE6B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14:paraId="2163B3C4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В додаток до звіту матеріали надаються до відділу взаємодії з громадськими об’єднаннями осіб з інвалідністю на </w:t>
      </w:r>
      <w:proofErr w:type="spellStart"/>
      <w:r w:rsidRPr="007D39B5">
        <w:rPr>
          <w:i/>
          <w:color w:val="000000"/>
          <w:bdr w:val="none" w:sz="0" w:space="0" w:color="auto" w:frame="1"/>
          <w:lang w:val="uk-UA"/>
        </w:rPr>
        <w:t>e-mail:</w:t>
      </w:r>
      <w:hyperlink r:id="rId17" w:history="1">
        <w:r w:rsidRPr="007D39B5">
          <w:rPr>
            <w:rStyle w:val="a7"/>
            <w:lang w:val="uk-UA"/>
          </w:rPr>
          <w:t>vvgoi@ispf.gov.ua</w:t>
        </w:r>
        <w:proofErr w:type="spellEnd"/>
      </w:hyperlink>
    </w:p>
    <w:p w14:paraId="08F43854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14:paraId="1C21A4FE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14:paraId="51C359C5" w14:textId="77777777" w:rsidR="00682683" w:rsidRPr="007D39B5" w:rsidRDefault="00682683" w:rsidP="00AA6D2D">
      <w:pPr>
        <w:ind w:firstLine="708"/>
        <w:jc w:val="center"/>
        <w:rPr>
          <w:sz w:val="20"/>
          <w:szCs w:val="20"/>
        </w:rPr>
      </w:pPr>
    </w:p>
    <w:p w14:paraId="4E57CEEE" w14:textId="77777777" w:rsidR="007D39B5" w:rsidRPr="007D39B5" w:rsidRDefault="007D39B5" w:rsidP="00AA6D2D">
      <w:pPr>
        <w:ind w:firstLine="708"/>
        <w:jc w:val="center"/>
        <w:rPr>
          <w:sz w:val="20"/>
          <w:szCs w:val="20"/>
        </w:rPr>
      </w:pPr>
    </w:p>
    <w:p w14:paraId="19AA5DAD" w14:textId="77777777" w:rsidR="0095693B" w:rsidRPr="007D39B5" w:rsidRDefault="0095693B" w:rsidP="00AA6D2D">
      <w:pPr>
        <w:ind w:firstLine="708"/>
        <w:jc w:val="center"/>
        <w:rPr>
          <w:sz w:val="20"/>
          <w:szCs w:val="20"/>
        </w:rPr>
      </w:pPr>
    </w:p>
    <w:p w14:paraId="37D867D3" w14:textId="782F66B5" w:rsidR="002B33D7" w:rsidRPr="007D39B5" w:rsidRDefault="00B002E0" w:rsidP="00AA6D2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2B33D7" w:rsidRPr="007D39B5">
        <w:rPr>
          <w:sz w:val="26"/>
          <w:szCs w:val="26"/>
        </w:rPr>
        <w:t xml:space="preserve">иректор  </w:t>
      </w:r>
      <w:r w:rsidR="007D39B5" w:rsidRPr="007D39B5">
        <w:rPr>
          <w:sz w:val="26"/>
          <w:szCs w:val="26"/>
        </w:rPr>
        <w:t xml:space="preserve">                            </w:t>
      </w:r>
      <w:r w:rsidR="006A692C">
        <w:rPr>
          <w:sz w:val="26"/>
          <w:szCs w:val="26"/>
        </w:rPr>
        <w:t xml:space="preserve">   </w:t>
      </w:r>
      <w:r w:rsidR="007D39B5" w:rsidRPr="007D39B5">
        <w:rPr>
          <w:sz w:val="26"/>
          <w:szCs w:val="26"/>
        </w:rPr>
        <w:t xml:space="preserve">              </w:t>
      </w:r>
      <w:r w:rsidR="006A692C">
        <w:rPr>
          <w:sz w:val="26"/>
          <w:szCs w:val="26"/>
        </w:rPr>
        <w:t xml:space="preserve">    </w:t>
      </w:r>
      <w:r w:rsidR="007D39B5" w:rsidRPr="007D39B5">
        <w:rPr>
          <w:sz w:val="26"/>
          <w:szCs w:val="26"/>
        </w:rPr>
        <w:t xml:space="preserve">     </w:t>
      </w:r>
      <w:r w:rsidR="006A692C" w:rsidRPr="006A692C">
        <w:rPr>
          <w:sz w:val="20"/>
          <w:szCs w:val="20"/>
        </w:rPr>
        <w:t>(підпис)</w:t>
      </w:r>
      <w:r w:rsidR="007D39B5" w:rsidRPr="006A692C">
        <w:rPr>
          <w:sz w:val="20"/>
          <w:szCs w:val="20"/>
        </w:rPr>
        <w:t xml:space="preserve">                                                                   </w:t>
      </w:r>
      <w:r w:rsidR="002B33D7" w:rsidRPr="006A692C">
        <w:rPr>
          <w:sz w:val="20"/>
          <w:szCs w:val="20"/>
        </w:rPr>
        <w:t xml:space="preserve">   </w:t>
      </w:r>
      <w:r>
        <w:rPr>
          <w:sz w:val="26"/>
          <w:szCs w:val="26"/>
        </w:rPr>
        <w:t>Ірина ЧЕКАРЬ</w:t>
      </w:r>
    </w:p>
    <w:p w14:paraId="0413E96A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0AEE403B" w14:textId="77777777" w:rsidR="007D39B5" w:rsidRDefault="007D39B5" w:rsidP="002B33D7">
      <w:pPr>
        <w:ind w:firstLine="708"/>
        <w:jc w:val="both"/>
        <w:rPr>
          <w:sz w:val="20"/>
          <w:szCs w:val="20"/>
        </w:rPr>
      </w:pPr>
    </w:p>
    <w:p w14:paraId="7122DE2A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61B1DD14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7F7B30C9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340B9E22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3CBE55CB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6CEE259C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0725BBD9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4DA43625" w14:textId="77777777" w:rsidR="00B002E0" w:rsidRDefault="00B002E0" w:rsidP="002B33D7">
      <w:pPr>
        <w:ind w:firstLine="708"/>
        <w:jc w:val="both"/>
        <w:rPr>
          <w:sz w:val="20"/>
          <w:szCs w:val="20"/>
        </w:rPr>
      </w:pPr>
    </w:p>
    <w:p w14:paraId="2FBDF9C4" w14:textId="77777777" w:rsidR="00B002E0" w:rsidRPr="007D39B5" w:rsidRDefault="00B002E0" w:rsidP="002B33D7">
      <w:pPr>
        <w:ind w:firstLine="708"/>
        <w:jc w:val="both"/>
        <w:rPr>
          <w:sz w:val="20"/>
          <w:szCs w:val="20"/>
        </w:rPr>
      </w:pPr>
    </w:p>
    <w:p w14:paraId="2623A341" w14:textId="77777777" w:rsidR="0095693B" w:rsidRPr="007D39B5" w:rsidRDefault="0095693B" w:rsidP="002B33D7">
      <w:pPr>
        <w:ind w:firstLine="708"/>
        <w:jc w:val="both"/>
        <w:rPr>
          <w:sz w:val="20"/>
          <w:szCs w:val="20"/>
        </w:rPr>
      </w:pPr>
    </w:p>
    <w:p w14:paraId="403AC04B" w14:textId="77777777" w:rsidR="00AF38AD" w:rsidRDefault="002B33D7" w:rsidP="002B33D7">
      <w:pPr>
        <w:ind w:firstLine="708"/>
        <w:jc w:val="both"/>
        <w:rPr>
          <w:sz w:val="20"/>
          <w:szCs w:val="20"/>
        </w:rPr>
      </w:pPr>
      <w:r w:rsidRPr="007D39B5">
        <w:rPr>
          <w:sz w:val="20"/>
          <w:szCs w:val="20"/>
        </w:rPr>
        <w:t>В</w:t>
      </w:r>
      <w:r w:rsidR="00F1171E" w:rsidRPr="007D39B5">
        <w:rPr>
          <w:sz w:val="20"/>
          <w:szCs w:val="20"/>
        </w:rPr>
        <w:t xml:space="preserve">иконавець  </w:t>
      </w:r>
      <w:r w:rsidR="00AA6D2D" w:rsidRPr="007D39B5">
        <w:rPr>
          <w:sz w:val="20"/>
          <w:szCs w:val="20"/>
        </w:rPr>
        <w:t>Галина ЖУКОВА</w:t>
      </w:r>
      <w:r w:rsidR="00F1171E" w:rsidRPr="007D39B5">
        <w:rPr>
          <w:sz w:val="20"/>
          <w:szCs w:val="20"/>
        </w:rPr>
        <w:t>,  0512-47-17-07</w:t>
      </w:r>
      <w:r w:rsidR="000C1AD2">
        <w:rPr>
          <w:sz w:val="20"/>
          <w:szCs w:val="20"/>
        </w:rPr>
        <w:t>, 050-64-59-218</w:t>
      </w:r>
    </w:p>
    <w:sectPr w:rsidR="00AF38AD" w:rsidSect="007D39B5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E114" w14:textId="77777777" w:rsidR="00C400B1" w:rsidRDefault="00C400B1">
      <w:r>
        <w:separator/>
      </w:r>
    </w:p>
  </w:endnote>
  <w:endnote w:type="continuationSeparator" w:id="0">
    <w:p w14:paraId="27E63E75" w14:textId="77777777" w:rsidR="00C400B1" w:rsidRDefault="00C4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C242" w14:textId="77777777" w:rsidR="00C400B1" w:rsidRDefault="00C400B1">
      <w:r>
        <w:separator/>
      </w:r>
    </w:p>
  </w:footnote>
  <w:footnote w:type="continuationSeparator" w:id="0">
    <w:p w14:paraId="32E2AD8B" w14:textId="77777777" w:rsidR="00C400B1" w:rsidRDefault="00C4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 w16cid:durableId="832648866">
    <w:abstractNumId w:val="1"/>
  </w:num>
  <w:num w:numId="2" w16cid:durableId="8552668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3D7"/>
    <w:rsid w:val="00001965"/>
    <w:rsid w:val="00002B4E"/>
    <w:rsid w:val="00011EA8"/>
    <w:rsid w:val="00013CF4"/>
    <w:rsid w:val="00015551"/>
    <w:rsid w:val="000161A8"/>
    <w:rsid w:val="00017B0F"/>
    <w:rsid w:val="000242F2"/>
    <w:rsid w:val="000272EE"/>
    <w:rsid w:val="00030D96"/>
    <w:rsid w:val="00032FBD"/>
    <w:rsid w:val="00033848"/>
    <w:rsid w:val="000407E6"/>
    <w:rsid w:val="00042458"/>
    <w:rsid w:val="00043EB6"/>
    <w:rsid w:val="00046AD1"/>
    <w:rsid w:val="000527E4"/>
    <w:rsid w:val="0006124F"/>
    <w:rsid w:val="000862C4"/>
    <w:rsid w:val="00093A90"/>
    <w:rsid w:val="00095506"/>
    <w:rsid w:val="00095C85"/>
    <w:rsid w:val="000968AC"/>
    <w:rsid w:val="00097D75"/>
    <w:rsid w:val="000A5E99"/>
    <w:rsid w:val="000A7559"/>
    <w:rsid w:val="000B5080"/>
    <w:rsid w:val="000C1AD2"/>
    <w:rsid w:val="000C6D8C"/>
    <w:rsid w:val="000D6CEF"/>
    <w:rsid w:val="000E0B78"/>
    <w:rsid w:val="000E1E02"/>
    <w:rsid w:val="000E6414"/>
    <w:rsid w:val="000F0F99"/>
    <w:rsid w:val="00101159"/>
    <w:rsid w:val="00115A00"/>
    <w:rsid w:val="00123F1B"/>
    <w:rsid w:val="00125A59"/>
    <w:rsid w:val="00126687"/>
    <w:rsid w:val="00137F07"/>
    <w:rsid w:val="00140157"/>
    <w:rsid w:val="0014700A"/>
    <w:rsid w:val="00150857"/>
    <w:rsid w:val="00152888"/>
    <w:rsid w:val="00152B94"/>
    <w:rsid w:val="00154F7C"/>
    <w:rsid w:val="00155BEE"/>
    <w:rsid w:val="00180D66"/>
    <w:rsid w:val="00183B83"/>
    <w:rsid w:val="00196DD4"/>
    <w:rsid w:val="001A23E2"/>
    <w:rsid w:val="001B096F"/>
    <w:rsid w:val="001B6EE7"/>
    <w:rsid w:val="001C4D99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1ACD"/>
    <w:rsid w:val="00262838"/>
    <w:rsid w:val="002679FC"/>
    <w:rsid w:val="0027346A"/>
    <w:rsid w:val="00276539"/>
    <w:rsid w:val="00280BD2"/>
    <w:rsid w:val="00286400"/>
    <w:rsid w:val="002B33D7"/>
    <w:rsid w:val="002B3AB9"/>
    <w:rsid w:val="002B3F34"/>
    <w:rsid w:val="002B6A91"/>
    <w:rsid w:val="002C0366"/>
    <w:rsid w:val="002C2C59"/>
    <w:rsid w:val="002C7E5B"/>
    <w:rsid w:val="002D4BBA"/>
    <w:rsid w:val="002D4F3F"/>
    <w:rsid w:val="002E0C98"/>
    <w:rsid w:val="002E0E74"/>
    <w:rsid w:val="002F05C4"/>
    <w:rsid w:val="002F45A3"/>
    <w:rsid w:val="00312ACE"/>
    <w:rsid w:val="0032394A"/>
    <w:rsid w:val="00323B3A"/>
    <w:rsid w:val="00335F8A"/>
    <w:rsid w:val="003420CF"/>
    <w:rsid w:val="00345E82"/>
    <w:rsid w:val="003579B0"/>
    <w:rsid w:val="00370328"/>
    <w:rsid w:val="00371B75"/>
    <w:rsid w:val="003736E2"/>
    <w:rsid w:val="00377306"/>
    <w:rsid w:val="00397DCC"/>
    <w:rsid w:val="003A1B75"/>
    <w:rsid w:val="003B0B0B"/>
    <w:rsid w:val="003B2AFD"/>
    <w:rsid w:val="003C0036"/>
    <w:rsid w:val="003D3010"/>
    <w:rsid w:val="003E3756"/>
    <w:rsid w:val="003F094E"/>
    <w:rsid w:val="003F4747"/>
    <w:rsid w:val="004107C2"/>
    <w:rsid w:val="004137DB"/>
    <w:rsid w:val="0041450D"/>
    <w:rsid w:val="00420FDD"/>
    <w:rsid w:val="004309F8"/>
    <w:rsid w:val="00440D46"/>
    <w:rsid w:val="00441A3B"/>
    <w:rsid w:val="0044463A"/>
    <w:rsid w:val="00447342"/>
    <w:rsid w:val="0045190F"/>
    <w:rsid w:val="004566EE"/>
    <w:rsid w:val="00456A12"/>
    <w:rsid w:val="0047030E"/>
    <w:rsid w:val="004711FC"/>
    <w:rsid w:val="00471697"/>
    <w:rsid w:val="0047356F"/>
    <w:rsid w:val="00473991"/>
    <w:rsid w:val="00476D6A"/>
    <w:rsid w:val="00480B71"/>
    <w:rsid w:val="004838E3"/>
    <w:rsid w:val="00490C2A"/>
    <w:rsid w:val="004A616C"/>
    <w:rsid w:val="004B11BD"/>
    <w:rsid w:val="004B2AFE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17FBE"/>
    <w:rsid w:val="005219C7"/>
    <w:rsid w:val="00525CB3"/>
    <w:rsid w:val="005265C2"/>
    <w:rsid w:val="00530606"/>
    <w:rsid w:val="00543CF0"/>
    <w:rsid w:val="00544087"/>
    <w:rsid w:val="00544805"/>
    <w:rsid w:val="00554D5B"/>
    <w:rsid w:val="00556AAD"/>
    <w:rsid w:val="00562682"/>
    <w:rsid w:val="005740B8"/>
    <w:rsid w:val="005836A5"/>
    <w:rsid w:val="00586489"/>
    <w:rsid w:val="0059577D"/>
    <w:rsid w:val="0059747D"/>
    <w:rsid w:val="005A1B08"/>
    <w:rsid w:val="005A60B9"/>
    <w:rsid w:val="005B0C18"/>
    <w:rsid w:val="005B4AD3"/>
    <w:rsid w:val="005B78D9"/>
    <w:rsid w:val="005C0E3B"/>
    <w:rsid w:val="005F5F22"/>
    <w:rsid w:val="00611B51"/>
    <w:rsid w:val="00611C83"/>
    <w:rsid w:val="00615AAC"/>
    <w:rsid w:val="00637965"/>
    <w:rsid w:val="006417A3"/>
    <w:rsid w:val="00646E0F"/>
    <w:rsid w:val="00652E56"/>
    <w:rsid w:val="00654644"/>
    <w:rsid w:val="006554A3"/>
    <w:rsid w:val="00660AF9"/>
    <w:rsid w:val="00661915"/>
    <w:rsid w:val="00662C22"/>
    <w:rsid w:val="00676D7A"/>
    <w:rsid w:val="00681D3B"/>
    <w:rsid w:val="00681D75"/>
    <w:rsid w:val="00682683"/>
    <w:rsid w:val="006929F8"/>
    <w:rsid w:val="006A28F5"/>
    <w:rsid w:val="006A507F"/>
    <w:rsid w:val="006A692C"/>
    <w:rsid w:val="006B0D11"/>
    <w:rsid w:val="006B570F"/>
    <w:rsid w:val="006B7795"/>
    <w:rsid w:val="006C4D9A"/>
    <w:rsid w:val="006D214E"/>
    <w:rsid w:val="006D758A"/>
    <w:rsid w:val="006E3C21"/>
    <w:rsid w:val="0070680E"/>
    <w:rsid w:val="00706DB4"/>
    <w:rsid w:val="00713318"/>
    <w:rsid w:val="00721360"/>
    <w:rsid w:val="0072477C"/>
    <w:rsid w:val="007477A1"/>
    <w:rsid w:val="00754E19"/>
    <w:rsid w:val="00756CFB"/>
    <w:rsid w:val="00763A14"/>
    <w:rsid w:val="00771AD7"/>
    <w:rsid w:val="00780FEE"/>
    <w:rsid w:val="0078150E"/>
    <w:rsid w:val="007842FC"/>
    <w:rsid w:val="007A6042"/>
    <w:rsid w:val="007B23B5"/>
    <w:rsid w:val="007C5B84"/>
    <w:rsid w:val="007D39B5"/>
    <w:rsid w:val="007F78CF"/>
    <w:rsid w:val="00811C63"/>
    <w:rsid w:val="00820DAD"/>
    <w:rsid w:val="008257C8"/>
    <w:rsid w:val="00831BC4"/>
    <w:rsid w:val="00836B55"/>
    <w:rsid w:val="00866BCA"/>
    <w:rsid w:val="0087136A"/>
    <w:rsid w:val="00871F6E"/>
    <w:rsid w:val="0087334B"/>
    <w:rsid w:val="0089354D"/>
    <w:rsid w:val="008A1252"/>
    <w:rsid w:val="008A3B81"/>
    <w:rsid w:val="008A7E48"/>
    <w:rsid w:val="008E75F2"/>
    <w:rsid w:val="008F7499"/>
    <w:rsid w:val="00902061"/>
    <w:rsid w:val="0090233B"/>
    <w:rsid w:val="00910D75"/>
    <w:rsid w:val="0091795F"/>
    <w:rsid w:val="00921F9D"/>
    <w:rsid w:val="009242FB"/>
    <w:rsid w:val="00925C9B"/>
    <w:rsid w:val="009441F8"/>
    <w:rsid w:val="00945343"/>
    <w:rsid w:val="00946A84"/>
    <w:rsid w:val="0095693B"/>
    <w:rsid w:val="00957C8B"/>
    <w:rsid w:val="009755D5"/>
    <w:rsid w:val="00982577"/>
    <w:rsid w:val="00985B9B"/>
    <w:rsid w:val="00986514"/>
    <w:rsid w:val="00995ADB"/>
    <w:rsid w:val="009A74CA"/>
    <w:rsid w:val="009B2EF2"/>
    <w:rsid w:val="009B447D"/>
    <w:rsid w:val="009E1F3F"/>
    <w:rsid w:val="009E65AE"/>
    <w:rsid w:val="009F17B6"/>
    <w:rsid w:val="00A0049C"/>
    <w:rsid w:val="00A01BDD"/>
    <w:rsid w:val="00A121BF"/>
    <w:rsid w:val="00A310E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94004"/>
    <w:rsid w:val="00AA2756"/>
    <w:rsid w:val="00AA41A5"/>
    <w:rsid w:val="00AA6D2D"/>
    <w:rsid w:val="00AB1081"/>
    <w:rsid w:val="00AB2C6B"/>
    <w:rsid w:val="00AC0CFB"/>
    <w:rsid w:val="00AE5D75"/>
    <w:rsid w:val="00AE5FF1"/>
    <w:rsid w:val="00AF274B"/>
    <w:rsid w:val="00AF38AD"/>
    <w:rsid w:val="00AF3D44"/>
    <w:rsid w:val="00B002E0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2F86"/>
    <w:rsid w:val="00BA435C"/>
    <w:rsid w:val="00BA4893"/>
    <w:rsid w:val="00BA76EC"/>
    <w:rsid w:val="00BA7D66"/>
    <w:rsid w:val="00BB0273"/>
    <w:rsid w:val="00BB26C5"/>
    <w:rsid w:val="00BC53D9"/>
    <w:rsid w:val="00BC64FD"/>
    <w:rsid w:val="00BD20C3"/>
    <w:rsid w:val="00BD540E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0EBA"/>
    <w:rsid w:val="00C16A23"/>
    <w:rsid w:val="00C2067F"/>
    <w:rsid w:val="00C21DF6"/>
    <w:rsid w:val="00C34840"/>
    <w:rsid w:val="00C36567"/>
    <w:rsid w:val="00C400B1"/>
    <w:rsid w:val="00C43D52"/>
    <w:rsid w:val="00C452E7"/>
    <w:rsid w:val="00C461FE"/>
    <w:rsid w:val="00C54C44"/>
    <w:rsid w:val="00C62074"/>
    <w:rsid w:val="00C63832"/>
    <w:rsid w:val="00C66E31"/>
    <w:rsid w:val="00C66F1B"/>
    <w:rsid w:val="00C731C2"/>
    <w:rsid w:val="00C73510"/>
    <w:rsid w:val="00CA37EE"/>
    <w:rsid w:val="00CB2E6D"/>
    <w:rsid w:val="00CB4531"/>
    <w:rsid w:val="00CD17B0"/>
    <w:rsid w:val="00CD2F27"/>
    <w:rsid w:val="00CD46A0"/>
    <w:rsid w:val="00CE022F"/>
    <w:rsid w:val="00CE16AF"/>
    <w:rsid w:val="00D066A0"/>
    <w:rsid w:val="00D109DD"/>
    <w:rsid w:val="00D15C41"/>
    <w:rsid w:val="00D171EA"/>
    <w:rsid w:val="00D3757E"/>
    <w:rsid w:val="00D46EC7"/>
    <w:rsid w:val="00D70A7C"/>
    <w:rsid w:val="00D865E6"/>
    <w:rsid w:val="00D87D05"/>
    <w:rsid w:val="00D97729"/>
    <w:rsid w:val="00DC3A97"/>
    <w:rsid w:val="00DC77D8"/>
    <w:rsid w:val="00DD7F52"/>
    <w:rsid w:val="00DE21F9"/>
    <w:rsid w:val="00DE3BBE"/>
    <w:rsid w:val="00DF18D6"/>
    <w:rsid w:val="00DF26D3"/>
    <w:rsid w:val="00E02346"/>
    <w:rsid w:val="00E14809"/>
    <w:rsid w:val="00E16F0D"/>
    <w:rsid w:val="00E20063"/>
    <w:rsid w:val="00E224BB"/>
    <w:rsid w:val="00E22817"/>
    <w:rsid w:val="00E362B9"/>
    <w:rsid w:val="00E443A2"/>
    <w:rsid w:val="00E82AED"/>
    <w:rsid w:val="00E90B9F"/>
    <w:rsid w:val="00E93F60"/>
    <w:rsid w:val="00E95AE3"/>
    <w:rsid w:val="00EB47D3"/>
    <w:rsid w:val="00EB7A62"/>
    <w:rsid w:val="00EC5A4C"/>
    <w:rsid w:val="00EC731F"/>
    <w:rsid w:val="00ED0239"/>
    <w:rsid w:val="00ED2ECC"/>
    <w:rsid w:val="00ED6CD1"/>
    <w:rsid w:val="00ED7E7A"/>
    <w:rsid w:val="00EE1EF2"/>
    <w:rsid w:val="00EE20A5"/>
    <w:rsid w:val="00F01311"/>
    <w:rsid w:val="00F1171E"/>
    <w:rsid w:val="00F1229A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9BD27"/>
  <w15:docId w15:val="{8FFACB58-1F10-4661-B995-19CC4715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ий текст з від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F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suspilne.media/episode/55267" TargetMode="External"/><Relationship Id="rId13" Type="http://schemas.openxmlformats.org/officeDocument/2006/relationships/hyperlink" Target="https://www.facebook.com/movfsz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ovfszi" TargetMode="External"/><Relationship Id="rId17" Type="http://schemas.openxmlformats.org/officeDocument/2006/relationships/hyperlink" Target="mailto:vvgoi@ispf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ovfs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vfsz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ovfszi" TargetMode="External"/><Relationship Id="rId10" Type="http://schemas.openxmlformats.org/officeDocument/2006/relationships/hyperlink" Target="https://www.facebook.com/sotszahi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ovfszi" TargetMode="External"/><Relationship Id="rId14" Type="http://schemas.openxmlformats.org/officeDocument/2006/relationships/hyperlink" Target="https://www.facebook.com/movfs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4DF-A16C-477F-AC84-C7EF6174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</Pages>
  <Words>2453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2-02-02</vt:lpstr>
      <vt:lpstr>Форма 2-02-02</vt:lpstr>
    </vt:vector>
  </TitlesOfParts>
  <Company>FSZI</Company>
  <LinksUpToDate>false</LinksUpToDate>
  <CharactersWithSpaces>3845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RBevz</cp:lastModifiedBy>
  <cp:revision>49</cp:revision>
  <cp:lastPrinted>2021-09-28T13:07:00Z</cp:lastPrinted>
  <dcterms:created xsi:type="dcterms:W3CDTF">2015-04-01T09:37:00Z</dcterms:created>
  <dcterms:modified xsi:type="dcterms:W3CDTF">2022-06-30T07:50:00Z</dcterms:modified>
</cp:coreProperties>
</file>